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3" w:rsidRPr="00EF4B2B" w:rsidRDefault="00CE33A7" w:rsidP="00CE3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 xml:space="preserve">ТЕХНИЧЕСКАЯ КАРТА УРОКА ФК (Е.А. Верховых по </w:t>
      </w:r>
      <w:proofErr w:type="spellStart"/>
      <w:proofErr w:type="gramStart"/>
      <w:r w:rsidRPr="00EF4B2B">
        <w:rPr>
          <w:rFonts w:ascii="Times New Roman" w:hAnsi="Times New Roman" w:cs="Times New Roman"/>
          <w:sz w:val="20"/>
          <w:szCs w:val="20"/>
        </w:rPr>
        <w:t>уч-ку</w:t>
      </w:r>
      <w:proofErr w:type="spellEnd"/>
      <w:proofErr w:type="gramEnd"/>
      <w:r w:rsidRPr="00EF4B2B">
        <w:rPr>
          <w:rFonts w:ascii="Times New Roman" w:hAnsi="Times New Roman" w:cs="Times New Roman"/>
          <w:sz w:val="20"/>
          <w:szCs w:val="20"/>
        </w:rPr>
        <w:t xml:space="preserve"> В.И. Ляха) 1 класс</w:t>
      </w:r>
    </w:p>
    <w:p w:rsidR="00CE33A7" w:rsidRPr="00EF4B2B" w:rsidRDefault="00CE33A7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  <w:u w:val="single"/>
        </w:rPr>
        <w:t>Тема урока:</w:t>
      </w:r>
      <w:r w:rsidRPr="00EF4B2B">
        <w:rPr>
          <w:rFonts w:ascii="Times New Roman" w:hAnsi="Times New Roman" w:cs="Times New Roman"/>
          <w:sz w:val="20"/>
          <w:szCs w:val="20"/>
        </w:rPr>
        <w:t xml:space="preserve"> Упражнения в равновесии, перекаты</w:t>
      </w:r>
    </w:p>
    <w:p w:rsidR="00CE33A7" w:rsidRPr="00EF4B2B" w:rsidRDefault="00CE33A7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F4B2B">
        <w:rPr>
          <w:rFonts w:ascii="Times New Roman" w:hAnsi="Times New Roman" w:cs="Times New Roman"/>
          <w:sz w:val="20"/>
          <w:szCs w:val="20"/>
          <w:u w:val="single"/>
        </w:rPr>
        <w:t>Планируемые образовательные результаты:</w:t>
      </w:r>
    </w:p>
    <w:p w:rsidR="00CE33A7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>*</w:t>
      </w:r>
      <w:r w:rsidR="00CE33A7" w:rsidRPr="00EF4B2B">
        <w:rPr>
          <w:rFonts w:ascii="Times New Roman" w:hAnsi="Times New Roman" w:cs="Times New Roman"/>
          <w:sz w:val="20"/>
          <w:szCs w:val="20"/>
          <w:u w:val="single"/>
        </w:rPr>
        <w:t>Предметные:</w:t>
      </w:r>
      <w:r w:rsidR="00CE33A7" w:rsidRPr="00EF4B2B">
        <w:rPr>
          <w:rFonts w:ascii="Times New Roman" w:hAnsi="Times New Roman" w:cs="Times New Roman"/>
          <w:sz w:val="20"/>
          <w:szCs w:val="20"/>
        </w:rPr>
        <w:t xml:space="preserve"> научатся в доступной форме объяснять технику перекатов, анализировать и находить ошибки, эффективно их исправлять; получат возможность научиться выполнять технические действия акробатических упражнений и применять их в игровой </w:t>
      </w:r>
      <w:r w:rsidR="008B5333" w:rsidRPr="00EF4B2B">
        <w:rPr>
          <w:rFonts w:ascii="Times New Roman" w:hAnsi="Times New Roman" w:cs="Times New Roman"/>
          <w:sz w:val="20"/>
          <w:szCs w:val="20"/>
        </w:rPr>
        <w:t>и соревновательной деятельности.</w:t>
      </w:r>
    </w:p>
    <w:p w:rsidR="008B5333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F4B2B">
        <w:rPr>
          <w:rFonts w:ascii="Times New Roman" w:hAnsi="Times New Roman" w:cs="Times New Roman"/>
          <w:sz w:val="20"/>
          <w:szCs w:val="20"/>
        </w:rPr>
        <w:t>*</w:t>
      </w:r>
      <w:r w:rsidR="008B5333" w:rsidRPr="00EF4B2B">
        <w:rPr>
          <w:rFonts w:ascii="Times New Roman" w:hAnsi="Times New Roman" w:cs="Times New Roman"/>
          <w:sz w:val="20"/>
          <w:szCs w:val="20"/>
          <w:u w:val="single"/>
        </w:rPr>
        <w:t>Метапредметные:</w:t>
      </w:r>
    </w:p>
    <w:p w:rsidR="008B5333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>-</w:t>
      </w:r>
      <w:r w:rsidR="008B5333" w:rsidRPr="00EF4B2B">
        <w:rPr>
          <w:rFonts w:ascii="Times New Roman" w:hAnsi="Times New Roman" w:cs="Times New Roman"/>
          <w:sz w:val="20"/>
          <w:szCs w:val="20"/>
        </w:rPr>
        <w:t>познавательные: овладевают способностью понимать учебную задачу урока и стремятся её выполнять, умеют отвечать на вопросы, обобщать собственное представление, соотносить изученные понятия с примерами из реальной жизни;</w:t>
      </w:r>
    </w:p>
    <w:p w:rsidR="008B5333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>-</w:t>
      </w:r>
      <w:r w:rsidR="008B5333" w:rsidRPr="00EF4B2B">
        <w:rPr>
          <w:rFonts w:ascii="Times New Roman" w:hAnsi="Times New Roman" w:cs="Times New Roman"/>
          <w:sz w:val="20"/>
          <w:szCs w:val="20"/>
        </w:rPr>
        <w:t xml:space="preserve">коммуникативные: </w:t>
      </w:r>
      <w:r w:rsidRPr="00EF4B2B">
        <w:rPr>
          <w:rFonts w:ascii="Times New Roman" w:hAnsi="Times New Roman" w:cs="Times New Roman"/>
          <w:sz w:val="20"/>
          <w:szCs w:val="20"/>
        </w:rPr>
        <w:t>овладеют способностью слушать собеседника и вести диалог, вступать в речевое общение;</w:t>
      </w:r>
    </w:p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>-регулятивные: оценивают свои достижения на уроке.</w:t>
      </w:r>
    </w:p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</w:rPr>
        <w:t>*</w:t>
      </w:r>
      <w:r w:rsidRPr="00EF4B2B">
        <w:rPr>
          <w:rFonts w:ascii="Times New Roman" w:hAnsi="Times New Roman" w:cs="Times New Roman"/>
          <w:sz w:val="20"/>
          <w:szCs w:val="20"/>
          <w:u w:val="single"/>
        </w:rPr>
        <w:t>Личностные:</w:t>
      </w:r>
      <w:r w:rsidRPr="00EF4B2B">
        <w:rPr>
          <w:rFonts w:ascii="Times New Roman" w:hAnsi="Times New Roman" w:cs="Times New Roman"/>
          <w:sz w:val="20"/>
          <w:szCs w:val="20"/>
        </w:rPr>
        <w:t xml:space="preserve"> формирование уважительного отношения к иному мнению,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  <w:u w:val="single"/>
        </w:rPr>
        <w:t>Методы и формы обучения:</w:t>
      </w:r>
      <w:r w:rsidRPr="00EF4B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4B2B">
        <w:rPr>
          <w:rFonts w:ascii="Times New Roman" w:hAnsi="Times New Roman" w:cs="Times New Roman"/>
          <w:sz w:val="20"/>
          <w:szCs w:val="20"/>
        </w:rPr>
        <w:t>объяснительно-иллюстративный</w:t>
      </w:r>
      <w:proofErr w:type="gramEnd"/>
      <w:r w:rsidRPr="00EF4B2B">
        <w:rPr>
          <w:rFonts w:ascii="Times New Roman" w:hAnsi="Times New Roman" w:cs="Times New Roman"/>
          <w:sz w:val="20"/>
          <w:szCs w:val="20"/>
        </w:rPr>
        <w:t>, индивидуальная, фронтальная.</w:t>
      </w:r>
    </w:p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B2B">
        <w:rPr>
          <w:rFonts w:ascii="Times New Roman" w:hAnsi="Times New Roman" w:cs="Times New Roman"/>
          <w:sz w:val="20"/>
          <w:szCs w:val="20"/>
          <w:u w:val="single"/>
        </w:rPr>
        <w:t>Образовательные ресурсы:</w:t>
      </w:r>
      <w:r w:rsidRPr="00EF4B2B">
        <w:rPr>
          <w:rFonts w:ascii="Times New Roman" w:hAnsi="Times New Roman" w:cs="Times New Roman"/>
          <w:sz w:val="20"/>
          <w:szCs w:val="20"/>
        </w:rPr>
        <w:t xml:space="preserve"> гимнастические маты.</w:t>
      </w:r>
    </w:p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985"/>
        <w:gridCol w:w="2551"/>
        <w:gridCol w:w="2268"/>
        <w:gridCol w:w="1560"/>
        <w:gridCol w:w="1714"/>
        <w:gridCol w:w="4523"/>
        <w:gridCol w:w="1701"/>
      </w:tblGrid>
      <w:tr w:rsidR="008D2A62" w:rsidRPr="00EF4B2B" w:rsidTr="0030210A">
        <w:tc>
          <w:tcPr>
            <w:tcW w:w="1985" w:type="dxa"/>
          </w:tcPr>
          <w:p w:rsidR="00DB2725" w:rsidRPr="00EF4B2B" w:rsidRDefault="00DB2725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2551" w:type="dxa"/>
          </w:tcPr>
          <w:p w:rsidR="00DB2725" w:rsidRPr="00EF4B2B" w:rsidRDefault="00DB2725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Обучающие и развивающие компоненты, задания и упражнения</w:t>
            </w:r>
          </w:p>
        </w:tc>
        <w:tc>
          <w:tcPr>
            <w:tcW w:w="2268" w:type="dxa"/>
          </w:tcPr>
          <w:p w:rsidR="00DB2725" w:rsidRPr="00EF4B2B" w:rsidRDefault="00DB2725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560" w:type="dxa"/>
          </w:tcPr>
          <w:p w:rsidR="00DB2725" w:rsidRPr="00EF4B2B" w:rsidRDefault="00EF4B2B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714" w:type="dxa"/>
          </w:tcPr>
          <w:p w:rsidR="00DB2725" w:rsidRPr="00EF4B2B" w:rsidRDefault="00EF4B2B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Форма взаимодействия</w:t>
            </w:r>
          </w:p>
        </w:tc>
        <w:tc>
          <w:tcPr>
            <w:tcW w:w="4523" w:type="dxa"/>
          </w:tcPr>
          <w:p w:rsidR="00DB2725" w:rsidRPr="00EF4B2B" w:rsidRDefault="00EF4B2B" w:rsidP="00FD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</w:tcPr>
          <w:p w:rsidR="00DB2725" w:rsidRPr="00EF4B2B" w:rsidRDefault="00EF4B2B" w:rsidP="008D2A62">
            <w:pPr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</w:tr>
      <w:tr w:rsidR="008D2A62" w:rsidRPr="00EF4B2B" w:rsidTr="0030210A">
        <w:tc>
          <w:tcPr>
            <w:tcW w:w="1985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1. Организационный момент</w:t>
            </w:r>
          </w:p>
        </w:tc>
        <w:tc>
          <w:tcPr>
            <w:tcW w:w="2551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268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готовность обучающихся к уроку, озвучивает тему и цель урока; создает эмоциональный настрой</w:t>
            </w:r>
          </w:p>
        </w:tc>
        <w:tc>
          <w:tcPr>
            <w:tcW w:w="1560" w:type="dxa"/>
          </w:tcPr>
          <w:p w:rsidR="00DB2725" w:rsidRPr="00EF4B2B" w:rsidRDefault="00FD4A3F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и обсуждают тему урока</w:t>
            </w:r>
          </w:p>
        </w:tc>
        <w:tc>
          <w:tcPr>
            <w:tcW w:w="1714" w:type="dxa"/>
          </w:tcPr>
          <w:p w:rsidR="00DB2725" w:rsidRPr="00EF4B2B" w:rsidRDefault="00FD4A3F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523" w:type="dxa"/>
          </w:tcPr>
          <w:p w:rsidR="00DB2725" w:rsidRPr="00EF4B2B" w:rsidRDefault="0095081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онимают значение знаний для человека и принимают его; имеют желание учиться, положительно отзываются о школе, стремятся хорош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риентированы на участие в делах школы; правильно идентифицируют себя с позицией школьника</w:t>
            </w:r>
          </w:p>
        </w:tc>
        <w:tc>
          <w:tcPr>
            <w:tcW w:w="1701" w:type="dxa"/>
          </w:tcPr>
          <w:p w:rsidR="00DB2725" w:rsidRPr="00EF4B2B" w:rsidRDefault="00FD4A3F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8D2A62" w:rsidRPr="00EF4B2B" w:rsidTr="0030210A">
        <w:tc>
          <w:tcPr>
            <w:tcW w:w="1985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2. Актуализация знаний</w:t>
            </w:r>
          </w:p>
        </w:tc>
        <w:tc>
          <w:tcPr>
            <w:tcW w:w="2551" w:type="dxa"/>
          </w:tcPr>
          <w:p w:rsidR="00DB2725" w:rsidRDefault="0095081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внимания</w:t>
            </w: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змейкой по периметру зала</w:t>
            </w: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 дыхания</w:t>
            </w:r>
          </w:p>
          <w:p w:rsidR="00004C9E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Pr="00EF4B2B" w:rsidRDefault="00004C9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разминку для развития ловкости</w:t>
            </w:r>
          </w:p>
        </w:tc>
        <w:tc>
          <w:tcPr>
            <w:tcW w:w="2268" w:type="dxa"/>
          </w:tcPr>
          <w:p w:rsidR="00DB2725" w:rsidRDefault="00004C9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расчета на «первый-второй» объясняет задачи: первые номера–направо, вторые–нале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ые–круг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004C9E" w:rsidRDefault="00004C9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004C9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ёт команду: «Шагом марш!» Формулирует задание, проводит выборочную проверку</w:t>
            </w:r>
          </w:p>
          <w:p w:rsidR="00004C9E" w:rsidRDefault="00004C9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9E" w:rsidRDefault="009379A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 упражнение на восстановление дыхания</w:t>
            </w:r>
          </w:p>
          <w:p w:rsidR="009379AE" w:rsidRDefault="009379A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Pr="00EF4B2B" w:rsidRDefault="009379AE" w:rsidP="0000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команду подойти к матам. Проводит разминку</w:t>
            </w:r>
          </w:p>
        </w:tc>
        <w:tc>
          <w:tcPr>
            <w:tcW w:w="1560" w:type="dxa"/>
          </w:tcPr>
          <w:p w:rsidR="00DB2725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</w:t>
            </w: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ходьбу «змейкой» и переходят на бег (2 мин)</w:t>
            </w: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дыхательные упражнения</w:t>
            </w:r>
          </w:p>
          <w:p w:rsidR="009379AE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AE" w:rsidRPr="00EF4B2B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разминки на матах</w:t>
            </w:r>
          </w:p>
        </w:tc>
        <w:tc>
          <w:tcPr>
            <w:tcW w:w="1714" w:type="dxa"/>
          </w:tcPr>
          <w:p w:rsidR="00DB2725" w:rsidRDefault="009379AE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  <w:r w:rsidR="00453D3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453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453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39" w:rsidRPr="00EF4B2B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ая</w:t>
            </w:r>
          </w:p>
        </w:tc>
        <w:tc>
          <w:tcPr>
            <w:tcW w:w="4523" w:type="dxa"/>
          </w:tcPr>
          <w:p w:rsidR="00DB2725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оявляют дисциплинированность, трудолюбие и упорство в достижении поставленных целей</w:t>
            </w:r>
          </w:p>
          <w:p w:rsidR="00453D39" w:rsidRDefault="00453D39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</w:t>
            </w:r>
            <w:r w:rsidR="0030210A">
              <w:rPr>
                <w:rFonts w:ascii="Times New Roman" w:hAnsi="Times New Roman" w:cs="Times New Roman"/>
                <w:sz w:val="20"/>
                <w:szCs w:val="20"/>
              </w:rPr>
              <w:t xml:space="preserve"> задачу при выполнении упражнений; адекватно воспринимают оценку учителя; умеют вносить необходимые коррективы в действие после его завершения на основе его оценки и учета характера сделанной ошибки</w:t>
            </w:r>
          </w:p>
          <w:p w:rsidR="0030210A" w:rsidRPr="00EF4B2B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обмениваются мнениями, слушают друг друга, строят понятные речевые высказывания</w:t>
            </w:r>
          </w:p>
        </w:tc>
        <w:tc>
          <w:tcPr>
            <w:tcW w:w="1701" w:type="dxa"/>
          </w:tcPr>
          <w:p w:rsidR="00DB2725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инструкции</w:t>
            </w: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Pr="00EF4B2B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о образцу</w:t>
            </w:r>
          </w:p>
        </w:tc>
      </w:tr>
    </w:tbl>
    <w:p w:rsidR="0030210A" w:rsidRDefault="0030210A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985"/>
        <w:gridCol w:w="2551"/>
        <w:gridCol w:w="2268"/>
        <w:gridCol w:w="1560"/>
        <w:gridCol w:w="1714"/>
        <w:gridCol w:w="4523"/>
        <w:gridCol w:w="1701"/>
      </w:tblGrid>
      <w:tr w:rsidR="008D2A62" w:rsidRPr="00EF4B2B" w:rsidTr="0030210A">
        <w:tc>
          <w:tcPr>
            <w:tcW w:w="1985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зучение нового материала</w:t>
            </w:r>
          </w:p>
        </w:tc>
        <w:tc>
          <w:tcPr>
            <w:tcW w:w="2551" w:type="dxa"/>
          </w:tcPr>
          <w:p w:rsidR="00DB2725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группировки и перекатов из положения «упор присев»</w:t>
            </w: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Лодочка»</w:t>
            </w: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  в положении «Лодочка»</w:t>
            </w:r>
          </w:p>
          <w:p w:rsidR="0030210A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0A" w:rsidRPr="00EF4B2B" w:rsidRDefault="0030210A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равновесия</w:t>
            </w:r>
          </w:p>
        </w:tc>
        <w:tc>
          <w:tcPr>
            <w:tcW w:w="2268" w:type="dxa"/>
          </w:tcPr>
          <w:p w:rsidR="00DB2725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выполняется группировка и перекаты, но из положения «упор присев»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выполнение упражнения «Лодочка»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яет задание, осуществляет контроль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, как правильно выполнять перекаты в положении «Лодочка»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е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х физических качеств способствует упражнения для развития равновесия</w:t>
            </w:r>
          </w:p>
          <w:p w:rsidR="00F0486C" w:rsidRPr="00EF4B2B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упражнения «Цапля», «Ласточка»</w:t>
            </w:r>
          </w:p>
        </w:tc>
        <w:tc>
          <w:tcPr>
            <w:tcW w:w="1560" w:type="dxa"/>
          </w:tcPr>
          <w:p w:rsidR="00DB2725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ятся на маты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, отвечают на вопросы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Pr="00EF4B2B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</w:t>
            </w:r>
          </w:p>
        </w:tc>
        <w:tc>
          <w:tcPr>
            <w:tcW w:w="1714" w:type="dxa"/>
          </w:tcPr>
          <w:p w:rsidR="00DB2725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F0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 фронтальная</w:t>
            </w: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6C" w:rsidRDefault="00F0486C" w:rsidP="00F0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F0486C" w:rsidRPr="00EF4B2B" w:rsidRDefault="00F0486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DB272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щеучебные: самостоятельно выделяют и формулируют цели;</w:t>
            </w: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гические: осуществляют поиск необходимой информации</w:t>
            </w: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ют пошаговый контроль своих действий; ориентируются на показ действий учителем; умеют оценивать правильность действий на уровне адекватной ретроспективной оценки; умеют 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857A85" w:rsidRPr="00EF4B2B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используют речь для регуляции своего действия; взаимодействуют со сверстниками в совместной деятельности</w:t>
            </w:r>
          </w:p>
        </w:tc>
        <w:tc>
          <w:tcPr>
            <w:tcW w:w="1701" w:type="dxa"/>
          </w:tcPr>
          <w:p w:rsidR="00DB272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инструкции</w:t>
            </w: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85" w:rsidRDefault="00857A8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8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результатов своей деятельности с образцом</w:t>
            </w:r>
          </w:p>
        </w:tc>
      </w:tr>
      <w:tr w:rsidR="008D2A62" w:rsidRPr="00EF4B2B" w:rsidTr="0030210A">
        <w:tc>
          <w:tcPr>
            <w:tcW w:w="1985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4. Первичное осмысление и закрепление</w:t>
            </w:r>
          </w:p>
        </w:tc>
        <w:tc>
          <w:tcPr>
            <w:tcW w:w="2551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олки во рву»</w:t>
            </w:r>
          </w:p>
        </w:tc>
        <w:tc>
          <w:tcPr>
            <w:tcW w:w="2268" w:type="dxa"/>
          </w:tcPr>
          <w:p w:rsidR="00DB2725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правила игры «Волки во рву»</w:t>
            </w:r>
          </w:p>
          <w:p w:rsidR="00227B2C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 игру, увеличивая ширину рва на 2-3 см после каждой перебежки</w:t>
            </w:r>
          </w:p>
        </w:tc>
        <w:tc>
          <w:tcPr>
            <w:tcW w:w="1560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игре</w:t>
            </w:r>
          </w:p>
        </w:tc>
        <w:tc>
          <w:tcPr>
            <w:tcW w:w="1714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523" w:type="dxa"/>
          </w:tcPr>
          <w:p w:rsidR="00227B2C" w:rsidRPr="00EF4B2B" w:rsidRDefault="00227B2C" w:rsidP="0022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 при выполнении упражнений и в процессе игры; адекватно воспринимают оценку учителя</w:t>
            </w:r>
          </w:p>
        </w:tc>
        <w:tc>
          <w:tcPr>
            <w:tcW w:w="1701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инструкции</w:t>
            </w:r>
          </w:p>
        </w:tc>
      </w:tr>
      <w:tr w:rsidR="008D2A62" w:rsidRPr="00EF4B2B" w:rsidTr="0030210A">
        <w:tc>
          <w:tcPr>
            <w:tcW w:w="1985" w:type="dxa"/>
          </w:tcPr>
          <w:p w:rsidR="00DB2725" w:rsidRPr="00EF4B2B" w:rsidRDefault="00EF4B2B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2B">
              <w:rPr>
                <w:rFonts w:ascii="Times New Roman" w:hAnsi="Times New Roman" w:cs="Times New Roman"/>
                <w:sz w:val="20"/>
                <w:szCs w:val="20"/>
              </w:rPr>
              <w:t>5. Итоги урока рефлексия</w:t>
            </w:r>
          </w:p>
        </w:tc>
        <w:tc>
          <w:tcPr>
            <w:tcW w:w="2551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полученные на уроки сведения</w:t>
            </w:r>
          </w:p>
        </w:tc>
        <w:tc>
          <w:tcPr>
            <w:tcW w:w="2268" w:type="dxa"/>
          </w:tcPr>
          <w:p w:rsidR="00DB2725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 беседу по вопросам:</w:t>
            </w:r>
          </w:p>
          <w:p w:rsidR="00227B2C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ие упражнения для развития равновесия вы знаете и умеете?</w:t>
            </w:r>
          </w:p>
          <w:p w:rsidR="00227B2C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х физических качеств способствуют упражнения для развития равновесия?</w:t>
            </w:r>
          </w:p>
        </w:tc>
        <w:tc>
          <w:tcPr>
            <w:tcW w:w="1560" w:type="dxa"/>
          </w:tcPr>
          <w:p w:rsidR="00DB2725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  <w:p w:rsidR="00227B2C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свое эмоциональное состояние на уроке</w:t>
            </w:r>
          </w:p>
        </w:tc>
        <w:tc>
          <w:tcPr>
            <w:tcW w:w="1714" w:type="dxa"/>
          </w:tcPr>
          <w:p w:rsidR="00DB2725" w:rsidRPr="00EF4B2B" w:rsidRDefault="00DB2725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227B2C" w:rsidRDefault="00227B2C" w:rsidP="0022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онимают значение знаний для человека и принимают его;</w:t>
            </w:r>
          </w:p>
          <w:p w:rsidR="00227B2C" w:rsidRPr="00EF4B2B" w:rsidRDefault="00227B2C" w:rsidP="0022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прогнозируют результаты уровня усвоения изучаемого материала</w:t>
            </w:r>
          </w:p>
        </w:tc>
        <w:tc>
          <w:tcPr>
            <w:tcW w:w="1701" w:type="dxa"/>
          </w:tcPr>
          <w:p w:rsidR="00DB2725" w:rsidRPr="00EF4B2B" w:rsidRDefault="00227B2C" w:rsidP="00EF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учащихся за работу на уроке</w:t>
            </w:r>
          </w:p>
        </w:tc>
      </w:tr>
    </w:tbl>
    <w:p w:rsidR="00DB2725" w:rsidRPr="00EF4B2B" w:rsidRDefault="00DB2725" w:rsidP="00CE3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2725" w:rsidRPr="00EF4B2B" w:rsidSect="009508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33A7"/>
    <w:rsid w:val="00004C9E"/>
    <w:rsid w:val="00227B2C"/>
    <w:rsid w:val="00260BE3"/>
    <w:rsid w:val="0030210A"/>
    <w:rsid w:val="00453D39"/>
    <w:rsid w:val="00457EF0"/>
    <w:rsid w:val="005D1086"/>
    <w:rsid w:val="00857A85"/>
    <w:rsid w:val="008B5333"/>
    <w:rsid w:val="008D2A62"/>
    <w:rsid w:val="009379AE"/>
    <w:rsid w:val="0095081B"/>
    <w:rsid w:val="00CE33A7"/>
    <w:rsid w:val="00DB2725"/>
    <w:rsid w:val="00EE490F"/>
    <w:rsid w:val="00EF4B2B"/>
    <w:rsid w:val="00F0486C"/>
    <w:rsid w:val="00FD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5FB-B884-4EDD-8752-553F173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5</cp:revision>
  <dcterms:created xsi:type="dcterms:W3CDTF">2014-11-21T14:24:00Z</dcterms:created>
  <dcterms:modified xsi:type="dcterms:W3CDTF">2014-11-21T17:09:00Z</dcterms:modified>
</cp:coreProperties>
</file>